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CF3" w:rsidRDefault="00044CF3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476F9CF" wp14:editId="335A3CF6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9699625" cy="6532880"/>
            <wp:effectExtent l="38100" t="38100" r="34925" b="393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600" t="21876" r="22375" b="10334"/>
                    <a:stretch/>
                  </pic:blipFill>
                  <pic:spPr bwMode="auto">
                    <a:xfrm>
                      <a:off x="0" y="0"/>
                      <a:ext cx="9699625" cy="6532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3947A0" w:rsidRPr="00933BC6" w:rsidRDefault="00044CF3" w:rsidP="00933BC6">
      <w:bookmarkStart w:id="0" w:name="_GoBack"/>
      <w:bookmarkEnd w:id="0"/>
      <w:r>
        <w:rPr>
          <w:noProof/>
          <w:lang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7D8B7147" wp14:editId="626B895B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9665970" cy="6530975"/>
            <wp:effectExtent l="38100" t="38100" r="30480" b="4127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515" t="22068" r="22023" b="10574"/>
                    <a:stretch/>
                  </pic:blipFill>
                  <pic:spPr bwMode="auto">
                    <a:xfrm>
                      <a:off x="0" y="0"/>
                      <a:ext cx="9665970" cy="6530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47A0" w:rsidRPr="00933BC6" w:rsidSect="00044C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5D1" w:rsidRDefault="00F435D1" w:rsidP="00496C04">
      <w:pPr>
        <w:spacing w:after="0" w:line="240" w:lineRule="auto"/>
      </w:pPr>
      <w:r>
        <w:separator/>
      </w:r>
    </w:p>
  </w:endnote>
  <w:endnote w:type="continuationSeparator" w:id="0">
    <w:p w:rsidR="00F435D1" w:rsidRDefault="00F435D1" w:rsidP="0049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5D1" w:rsidRDefault="00F435D1" w:rsidP="00496C04">
      <w:pPr>
        <w:spacing w:after="0" w:line="240" w:lineRule="auto"/>
      </w:pPr>
      <w:r>
        <w:separator/>
      </w:r>
    </w:p>
  </w:footnote>
  <w:footnote w:type="continuationSeparator" w:id="0">
    <w:p w:rsidR="00F435D1" w:rsidRDefault="00F435D1" w:rsidP="00496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75"/>
    <w:rsid w:val="00034D80"/>
    <w:rsid w:val="00044CF3"/>
    <w:rsid w:val="00112575"/>
    <w:rsid w:val="00140DDA"/>
    <w:rsid w:val="003947A0"/>
    <w:rsid w:val="00446E4E"/>
    <w:rsid w:val="00496C04"/>
    <w:rsid w:val="004E7607"/>
    <w:rsid w:val="00526C79"/>
    <w:rsid w:val="00541253"/>
    <w:rsid w:val="005B6C8F"/>
    <w:rsid w:val="00933BC6"/>
    <w:rsid w:val="00A16203"/>
    <w:rsid w:val="00A35CC7"/>
    <w:rsid w:val="00AE614C"/>
    <w:rsid w:val="00B70A2A"/>
    <w:rsid w:val="00BC00B4"/>
    <w:rsid w:val="00C5010F"/>
    <w:rsid w:val="00CC7390"/>
    <w:rsid w:val="00D366CF"/>
    <w:rsid w:val="00D42B6C"/>
    <w:rsid w:val="00D92BE2"/>
    <w:rsid w:val="00E03B13"/>
    <w:rsid w:val="00F435D1"/>
    <w:rsid w:val="00F9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3AFB5-F372-40F9-B7DD-8300CD50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C04"/>
  </w:style>
  <w:style w:type="paragraph" w:styleId="Piedepgina">
    <w:name w:val="footer"/>
    <w:basedOn w:val="Normal"/>
    <w:link w:val="PiedepginaCar"/>
    <w:uiPriority w:val="99"/>
    <w:unhideWhenUsed/>
    <w:rsid w:val="0049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D7AF-EC5D-4EE6-ABD4-7795FD80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olvera</dc:creator>
  <cp:keywords/>
  <dc:description/>
  <cp:lastModifiedBy>edgar olvera</cp:lastModifiedBy>
  <cp:revision>20</cp:revision>
  <dcterms:created xsi:type="dcterms:W3CDTF">2014-09-20T04:01:00Z</dcterms:created>
  <dcterms:modified xsi:type="dcterms:W3CDTF">2014-09-24T03:09:00Z</dcterms:modified>
</cp:coreProperties>
</file>